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PIANO DI FORMAZIONE PER COLLOQUI</w:t>
      </w:r>
      <w:bookmarkEnd w:id="0"/>
    </w:p>
    <w:p w:rsidRPr="004D7DBC" w:rsidR="006C1F31" w:rsidRDefault="006C1F31">
      <w:pPr>
        <w:bidi w:val="false"/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val="Italian"/>
              </w:rPr>
              <w:t>INFORMAZIONI SUI DIPENDENTI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NOME DEL DIPENDENTE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ID DIPENDENT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DATA DI OGGI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NOME DEL REVISORE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POSIZIONE RICOPERTA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DATA DI INIZIO EMP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DIPARTIM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ULTIMA REVISIONE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TITOLO DEL REVISORE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Italian"/>
              </w:rPr>
              <w:t>ATTIVITÀ DELLA SETTIMANA 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ESCRIZIONE DELL'ATTIVITÀ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TTIVO / BLOCCA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UNTO DI CONTAT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STAT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MMENTI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Italian"/>
              </w:rPr>
              <w:t>ATTIV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Italian"/>
              </w:rPr>
              <w:t>FINIT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Italian"/>
              </w:rPr>
              <w:t>TENERE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Italian"/>
              </w:rPr>
              <w:t>IN CORS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Italian"/>
              </w:rPr>
              <w:t>ATTIVITA' DI 30 GIORN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ESCRIZIONE DELL'ATTIVITÀ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TTIVO / BLOCCA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UNTO DI CONTAT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STAT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MMENTI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Italian"/>
              </w:rPr>
              <w:t>ATTIVITÀ DI 60 GIORN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ESCRIZIONE DELL'ATTIVITÀ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TTIVO / BLOCCA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UNTO DI CONTAT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STAT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MMENTI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Italian"/>
              </w:rPr>
              <w:t>ATTIVITÀ DI 90 GIORN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ESCRIZIONE DELL'ATTIVITÀ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TTIVO / BLOCCA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UNTO DI CONTAT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STAT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MMENTI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Italian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Pr="00AE1A89" w:rsidR="00BC7F9D" w:rsidRDefault="00BC7F9D">
      <w:pPr>
        <w:bidi w:val="false"/>
        <w:rPr>
          <w:sz w:val="13"/>
        </w:rPr>
      </w:pPr>
    </w:p>
    <w:p w:rsidR="00FF51C2" w:rsidP="00FF51C2" w:rsidRDefault="00FF51C2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35" w:rsidRDefault="00542A35" w:rsidP="00542A35">
      <w:r>
        <w:separator/>
      </w:r>
    </w:p>
  </w:endnote>
  <w:endnote w:type="continuationSeparator" w:id="0">
    <w:p w:rsidR="00542A35" w:rsidRDefault="00542A35" w:rsidP="005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35" w:rsidRDefault="00542A35" w:rsidP="00542A35">
      <w:r>
        <w:separator/>
      </w:r>
    </w:p>
  </w:footnote>
  <w:footnote w:type="continuationSeparator" w:id="0">
    <w:p w:rsidR="00542A35" w:rsidRDefault="00542A35" w:rsidP="0054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35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2A35"/>
    <w:rsid w:val="00547183"/>
    <w:rsid w:val="00557C38"/>
    <w:rsid w:val="00596CDB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6F9FFBB-5F9B-4DCD-A439-A1F6896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89&amp;utm_language=IT&amp;utm_source=integrated+content&amp;utm_campaign=/free-employee-performance-review-templates&amp;utm_medium=ic+employee+training+plan+template+37089+word+it&amp;lpa=ic+employee+training+plan+template+37089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FECF1-A3FC-4126-A66C-53F6E44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2a5f69d357f57c37917ac91842b1f</Template>
  <TotalTime>0</TotalTime>
  <Pages>2</Pages>
  <Words>205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